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4DC9" w14:textId="70B013A4" w:rsidR="005D1941" w:rsidRDefault="005D1941" w:rsidP="005D1941">
      <w:pPr>
        <w:spacing w:before="600" w:after="1" w:line="14" w:lineRule="auto"/>
        <w:rPr>
          <w:rFonts w:ascii="Calibri Light" w:hAnsi="Calibri Light" w:cs="Calibri Light"/>
          <w:color w:val="000000" w:themeColor="text1"/>
        </w:rPr>
      </w:pPr>
    </w:p>
    <w:p w14:paraId="7AE1CFC1" w14:textId="4DB03A6B" w:rsidR="005D1941" w:rsidRDefault="005D1941" w:rsidP="005D1941">
      <w:pPr>
        <w:spacing w:before="600" w:after="1" w:line="14" w:lineRule="auto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B525A" wp14:editId="62B0EECB">
                <wp:simplePos x="0" y="0"/>
                <wp:positionH relativeFrom="column">
                  <wp:posOffset>-74295</wp:posOffset>
                </wp:positionH>
                <wp:positionV relativeFrom="paragraph">
                  <wp:posOffset>371294</wp:posOffset>
                </wp:positionV>
                <wp:extent cx="5788908" cy="61189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908" cy="61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FF7A" w14:textId="207760A0" w:rsidR="005D1941" w:rsidRPr="005D1941" w:rsidRDefault="005D194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B525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.85pt;margin-top:29.25pt;width:455.8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" filled="f" stroked="f" strokeweight=".5pt">
                <v:textbox>
                  <w:txbxContent>
                    <w:p w14:paraId="337FFF7A" w14:textId="207760A0" w:rsidR="005D1941" w:rsidRPr="005D1941" w:rsidRDefault="005D194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C5B59" w14:textId="7CBDE8DE" w:rsidR="005D1941" w:rsidRDefault="005D1941" w:rsidP="005D1941">
      <w:pPr>
        <w:spacing w:before="600" w:after="1" w:line="14" w:lineRule="auto"/>
        <w:rPr>
          <w:rFonts w:ascii="Calibri Light" w:hAnsi="Calibri Light" w:cs="Calibri Light"/>
          <w:color w:val="000000" w:themeColor="text1"/>
        </w:rPr>
      </w:pPr>
    </w:p>
    <w:p w14:paraId="2B3552EC" w14:textId="77777777" w:rsidR="005D1941" w:rsidRDefault="005D1941" w:rsidP="005D1941">
      <w:pPr>
        <w:spacing w:before="600" w:after="1" w:line="14" w:lineRule="auto"/>
        <w:rPr>
          <w:rFonts w:ascii="Calibri Light" w:hAnsi="Calibri Light" w:cs="Calibri Light"/>
          <w:color w:val="000000" w:themeColor="text1"/>
        </w:rPr>
      </w:pPr>
    </w:p>
    <w:p w14:paraId="19FC2FD0" w14:textId="77777777" w:rsidR="005D1941" w:rsidRDefault="005D1941" w:rsidP="005D1941">
      <w:pPr>
        <w:spacing w:before="600" w:after="1" w:line="14" w:lineRule="auto"/>
        <w:rPr>
          <w:rFonts w:ascii="Calibri Light" w:hAnsi="Calibri Light" w:cs="Calibri Light"/>
          <w:color w:val="000000" w:themeColor="text1"/>
        </w:rPr>
      </w:pPr>
    </w:p>
    <w:p w14:paraId="207E86E2" w14:textId="0D8C49D2" w:rsidR="0002543C" w:rsidRPr="00940F91" w:rsidRDefault="0002543C" w:rsidP="0002543C">
      <w:pPr>
        <w:spacing w:line="240" w:lineRule="auto"/>
        <w:rPr>
          <w:rFonts w:ascii="Century Gothic" w:hAnsi="Century Gothic"/>
          <w:b/>
          <w:bCs/>
          <w:iCs/>
          <w:caps/>
          <w:sz w:val="28"/>
          <w:szCs w:val="28"/>
        </w:rPr>
      </w:pPr>
      <w:r w:rsidRPr="00940F91">
        <w:rPr>
          <w:rFonts w:ascii="Century Gothic" w:hAnsi="Century Gothic"/>
          <w:b/>
          <w:bCs/>
          <w:iCs/>
          <w:sz w:val="28"/>
          <w:szCs w:val="28"/>
        </w:rPr>
        <w:t xml:space="preserve">VERKLARING </w:t>
      </w:r>
      <w:r>
        <w:rPr>
          <w:rFonts w:ascii="Century Gothic" w:hAnsi="Century Gothic"/>
          <w:b/>
          <w:bCs/>
          <w:iCs/>
          <w:caps/>
          <w:sz w:val="28"/>
          <w:szCs w:val="28"/>
        </w:rPr>
        <w:t>opleidingsinstituut</w:t>
      </w:r>
      <w:r w:rsidR="00C40C01">
        <w:rPr>
          <w:rFonts w:ascii="Century Gothic" w:hAnsi="Century Gothic"/>
          <w:b/>
          <w:bCs/>
          <w:iCs/>
          <w:caps/>
          <w:sz w:val="28"/>
          <w:szCs w:val="28"/>
        </w:rPr>
        <w:t xml:space="preserve"> buitenlandstage</w:t>
      </w:r>
    </w:p>
    <w:p w14:paraId="3109407A" w14:textId="77777777" w:rsidR="0002543C" w:rsidRPr="009877C2" w:rsidRDefault="0002543C" w:rsidP="0002543C">
      <w:pPr>
        <w:spacing w:line="240" w:lineRule="auto"/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007D4FEF" w14:textId="77777777" w:rsidR="000B44B2" w:rsidRDefault="000B44B2" w:rsidP="00276184">
      <w:pPr>
        <w:spacing w:line="240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Deze verklaring is ten behoeve van de aanvraag bij de RGS voor een buitenlandstage in het kader van de opleiding. </w:t>
      </w:r>
    </w:p>
    <w:p w14:paraId="6AEF0CBF" w14:textId="35F2175F" w:rsidR="00276184" w:rsidRDefault="000B4DA6" w:rsidP="00276184">
      <w:pPr>
        <w:spacing w:line="240" w:lineRule="auto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 xml:space="preserve">Betreft </w:t>
      </w:r>
      <w:proofErr w:type="spellStart"/>
      <w:r>
        <w:rPr>
          <w:rFonts w:ascii="Century Gothic" w:hAnsi="Century Gothic"/>
          <w:b/>
          <w:bCs/>
          <w:i/>
          <w:iCs/>
          <w:sz w:val="20"/>
          <w:szCs w:val="20"/>
        </w:rPr>
        <w:t>aios</w:t>
      </w:r>
      <w:proofErr w:type="spellEnd"/>
    </w:p>
    <w:p w14:paraId="4D7FDAF4" w14:textId="40FAD3CB" w:rsidR="0002543C" w:rsidRPr="009877C2" w:rsidRDefault="0002543C" w:rsidP="00C949F4">
      <w:pPr>
        <w:tabs>
          <w:tab w:val="left" w:pos="2127"/>
        </w:tabs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am:</w:t>
      </w:r>
      <w:r>
        <w:rPr>
          <w:rFonts w:ascii="Century Gothic" w:hAnsi="Century Gothic"/>
          <w:sz w:val="20"/>
          <w:szCs w:val="20"/>
        </w:rPr>
        <w:tab/>
      </w:r>
      <w:bookmarkStart w:id="0" w:name="_Hlk81319609"/>
      <w:sdt>
        <w:sdtPr>
          <w:rPr>
            <w:rFonts w:ascii="Century Gothic" w:hAnsi="Century Gothic"/>
            <w:sz w:val="20"/>
            <w:szCs w:val="20"/>
          </w:rPr>
          <w:id w:val="-825899587"/>
          <w:placeholder>
            <w:docPart w:val="67125B46CF36411084D0DB11BA43F719"/>
          </w:placeholder>
          <w:showingPlcHdr/>
          <w:text/>
        </w:sdtPr>
        <w:sdtEndPr/>
        <w:sdtContent>
          <w:r w:rsidR="00AE633E" w:rsidRPr="007D2D49">
            <w:rPr>
              <w:rStyle w:val="Tekstvantijdelijkeaanduiding"/>
            </w:rPr>
            <w:t>Klik om tekst</w:t>
          </w:r>
          <w:r w:rsidR="00AE633E">
            <w:rPr>
              <w:rStyle w:val="Tekstvantijdelijkeaanduiding"/>
            </w:rPr>
            <w:t xml:space="preserve"> of spatie</w:t>
          </w:r>
          <w:r w:rsidR="00AE633E" w:rsidRPr="007D2D49">
            <w:rPr>
              <w:rStyle w:val="Tekstvantijdelijkeaanduiding"/>
            </w:rPr>
            <w:t xml:space="preserve"> in te voeren</w:t>
          </w:r>
        </w:sdtContent>
      </w:sdt>
      <w:bookmarkEnd w:id="0"/>
    </w:p>
    <w:p w14:paraId="3D0D2BA0" w14:textId="2EA318E2" w:rsidR="0002543C" w:rsidRDefault="0002543C" w:rsidP="00C949F4">
      <w:pPr>
        <w:tabs>
          <w:tab w:val="left" w:pos="2127"/>
        </w:tabs>
        <w:spacing w:after="0" w:line="240" w:lineRule="auto"/>
        <w:rPr>
          <w:sz w:val="18"/>
          <w:szCs w:val="18"/>
        </w:rPr>
      </w:pPr>
      <w:r w:rsidRPr="009877C2">
        <w:rPr>
          <w:rFonts w:ascii="Century Gothic" w:hAnsi="Century Gothic"/>
          <w:sz w:val="20"/>
          <w:szCs w:val="20"/>
        </w:rPr>
        <w:t>specialisme/profiel: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020499760"/>
          <w:placeholder>
            <w:docPart w:val="10BACFCF7B9B41B3ABFB0EBE1219FCF8"/>
          </w:placeholder>
          <w:showingPlcHdr/>
          <w:text/>
        </w:sdtPr>
        <w:sdtEndPr/>
        <w:sdtContent>
          <w:r w:rsidR="00AE633E" w:rsidRPr="007D2D49">
            <w:rPr>
              <w:rStyle w:val="Tekstvantijdelijkeaanduiding"/>
            </w:rPr>
            <w:t>Klik om tekst</w:t>
          </w:r>
          <w:r w:rsidR="00AE633E">
            <w:rPr>
              <w:rStyle w:val="Tekstvantijdelijkeaanduiding"/>
            </w:rPr>
            <w:t xml:space="preserve"> of spatie</w:t>
          </w:r>
          <w:r w:rsidR="00AE633E" w:rsidRPr="007D2D49">
            <w:rPr>
              <w:rStyle w:val="Tekstvantijdelijkeaanduiding"/>
            </w:rPr>
            <w:t xml:space="preserve"> in te voeren</w:t>
          </w:r>
        </w:sdtContent>
      </w:sdt>
    </w:p>
    <w:p w14:paraId="6C8201AD" w14:textId="300F9027" w:rsidR="00C40C01" w:rsidRPr="000B4DA6" w:rsidRDefault="00C40C01" w:rsidP="0002543C">
      <w:pPr>
        <w:tabs>
          <w:tab w:val="left" w:pos="2127"/>
        </w:tabs>
        <w:spacing w:line="360" w:lineRule="auto"/>
        <w:rPr>
          <w:b/>
          <w:bCs/>
          <w:i/>
          <w:iCs/>
          <w:sz w:val="20"/>
          <w:szCs w:val="20"/>
        </w:rPr>
      </w:pPr>
      <w:r>
        <w:rPr>
          <w:sz w:val="18"/>
          <w:szCs w:val="18"/>
        </w:rPr>
        <w:br/>
      </w:r>
      <w:r w:rsidR="000B4DA6" w:rsidRPr="000B4DA6">
        <w:rPr>
          <w:b/>
          <w:bCs/>
          <w:i/>
          <w:iCs/>
          <w:sz w:val="20"/>
          <w:szCs w:val="20"/>
        </w:rPr>
        <w:t>Betreft buitenlandstage</w:t>
      </w:r>
    </w:p>
    <w:p w14:paraId="229A6EFD" w14:textId="77777777" w:rsidR="00D805D6" w:rsidRDefault="00C40C01" w:rsidP="00D805D6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 w:rsidRPr="000B44B2">
        <w:rPr>
          <w:rFonts w:ascii="Century Gothic" w:hAnsi="Century Gothic"/>
          <w:sz w:val="20"/>
          <w:szCs w:val="20"/>
        </w:rPr>
        <w:t>Instelling waar de stage wordt gevolg</w:t>
      </w:r>
      <w:r w:rsidR="000B44B2" w:rsidRPr="000B44B2">
        <w:rPr>
          <w:rFonts w:ascii="Century Gothic" w:hAnsi="Century Gothic"/>
          <w:sz w:val="20"/>
          <w:szCs w:val="20"/>
        </w:rPr>
        <w:t>d:</w:t>
      </w:r>
      <w:r w:rsidR="00D805D6">
        <w:rPr>
          <w:rFonts w:ascii="Century Gothic" w:hAnsi="Century Gothic"/>
          <w:sz w:val="20"/>
          <w:szCs w:val="20"/>
        </w:rPr>
        <w:t xml:space="preserve">  </w:t>
      </w:r>
    </w:p>
    <w:p w14:paraId="65B4F26C" w14:textId="1C6D27E4" w:rsidR="00D805D6" w:rsidRDefault="00B12DD6" w:rsidP="00D805D6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164009682"/>
          <w:placeholder>
            <w:docPart w:val="A862E51B2276419D876084BC31910FC4"/>
          </w:placeholder>
          <w:showingPlcHdr/>
          <w:text/>
        </w:sdtPr>
        <w:sdtEndPr/>
        <w:sdtContent>
          <w:r w:rsidR="00D805D6" w:rsidRPr="00D805D6">
            <w:t>Klik om tekst of spatie in te voeren</w:t>
          </w:r>
        </w:sdtContent>
      </w:sdt>
    </w:p>
    <w:p w14:paraId="452680A2" w14:textId="77777777" w:rsidR="00D805D6" w:rsidRDefault="00D805D6" w:rsidP="00D805D6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6A9C3DE7" w14:textId="25C1E5A3" w:rsidR="00F93357" w:rsidRDefault="00D805D6" w:rsidP="00D805D6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 w:rsidRPr="00D805D6">
        <w:rPr>
          <w:rFonts w:ascii="Century Gothic" w:hAnsi="Century Gothic"/>
          <w:sz w:val="20"/>
          <w:szCs w:val="20"/>
        </w:rPr>
        <w:t xml:space="preserve">Stageplek </w:t>
      </w:r>
      <w:r>
        <w:rPr>
          <w:rFonts w:ascii="Century Gothic" w:hAnsi="Century Gothic"/>
          <w:sz w:val="20"/>
          <w:szCs w:val="20"/>
        </w:rPr>
        <w:t>is d</w:t>
      </w:r>
      <w:r w:rsidRPr="00D805D6">
        <w:rPr>
          <w:rFonts w:ascii="Century Gothic" w:hAnsi="Century Gothic"/>
          <w:sz w:val="20"/>
          <w:szCs w:val="20"/>
        </w:rPr>
        <w:t>oor opleidingsinstituut erkend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400FB36F" w14:textId="77777777" w:rsidR="00D805D6" w:rsidRPr="00D805D6" w:rsidRDefault="00D805D6" w:rsidP="00D805D6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4EECC818" w14:textId="0B931CBB" w:rsidR="00D805D6" w:rsidRDefault="00D805D6" w:rsidP="000B44B2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ageplek is van gelijkwaardig niveau </w:t>
      </w:r>
      <w:r w:rsidRPr="00D805D6">
        <w:rPr>
          <w:rFonts w:ascii="Century Gothic" w:hAnsi="Century Gothic"/>
          <w:sz w:val="20"/>
          <w:szCs w:val="20"/>
        </w:rPr>
        <w:t>als in Nederland</w:t>
      </w:r>
      <w:r>
        <w:rPr>
          <w:rFonts w:ascii="Century Gothic" w:hAnsi="Century Gothic"/>
          <w:sz w:val="20"/>
          <w:szCs w:val="20"/>
        </w:rPr>
        <w:t>.</w:t>
      </w:r>
    </w:p>
    <w:p w14:paraId="5C999650" w14:textId="77777777" w:rsidR="00D805D6" w:rsidRDefault="00D805D6" w:rsidP="00D805D6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01740E37" w14:textId="6B8676DB" w:rsidR="00D805D6" w:rsidRPr="00D805D6" w:rsidRDefault="00D805D6" w:rsidP="00D805D6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am en functie van s</w:t>
      </w:r>
      <w:r w:rsidR="00C40C01" w:rsidRPr="000B44B2">
        <w:rPr>
          <w:rFonts w:ascii="Century Gothic" w:hAnsi="Century Gothic"/>
          <w:sz w:val="20"/>
          <w:szCs w:val="20"/>
        </w:rPr>
        <w:t>pecialist waar</w:t>
      </w:r>
      <w:r w:rsidR="00C27F91" w:rsidRPr="000B44B2">
        <w:rPr>
          <w:rFonts w:ascii="Century Gothic" w:hAnsi="Century Gothic"/>
          <w:sz w:val="20"/>
          <w:szCs w:val="20"/>
        </w:rPr>
        <w:t>bij</w:t>
      </w:r>
      <w:r w:rsidR="00C40C01" w:rsidRPr="000B44B2">
        <w:rPr>
          <w:rFonts w:ascii="Century Gothic" w:hAnsi="Century Gothic"/>
          <w:sz w:val="20"/>
          <w:szCs w:val="20"/>
        </w:rPr>
        <w:t xml:space="preserve"> stage wordt gevolgd</w:t>
      </w:r>
      <w:r w:rsidR="00C949F4">
        <w:rPr>
          <w:rFonts w:ascii="Century Gothic" w:hAnsi="Century Gothic"/>
          <w:sz w:val="20"/>
          <w:szCs w:val="20"/>
        </w:rPr>
        <w:t>:</w:t>
      </w:r>
    </w:p>
    <w:p w14:paraId="4080EE7E" w14:textId="78623B1B" w:rsidR="000B44B2" w:rsidRDefault="00B12DD6" w:rsidP="000B44B2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161882027"/>
          <w:placeholder>
            <w:docPart w:val="A239DCE9EF39416CA32D1B2F0C10D5F7"/>
          </w:placeholder>
          <w:showingPlcHdr/>
          <w:text/>
        </w:sdtPr>
        <w:sdtEndPr/>
        <w:sdtContent>
          <w:r w:rsidR="00D805D6" w:rsidRPr="00D805D6">
            <w:t>Klik om tekst of spatie in te voeren</w:t>
          </w:r>
        </w:sdtContent>
      </w:sdt>
    </w:p>
    <w:p w14:paraId="6B8269ED" w14:textId="77777777" w:rsidR="00D805D6" w:rsidRPr="000B44B2" w:rsidRDefault="00D805D6" w:rsidP="000B44B2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0CBFD029" w14:textId="5CB8D695" w:rsidR="00F93357" w:rsidRDefault="00C40C01" w:rsidP="002E647B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 w:rsidRPr="00C949F4">
        <w:rPr>
          <w:rFonts w:ascii="Century Gothic" w:hAnsi="Century Gothic"/>
          <w:sz w:val="20"/>
          <w:szCs w:val="20"/>
        </w:rPr>
        <w:t>Stageperiode</w:t>
      </w:r>
      <w:r w:rsidR="00C949F4" w:rsidRPr="00C949F4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2086108049"/>
          <w:placeholder>
            <w:docPart w:val="49120BCDCDBA4C7A8056AF6E06614634"/>
          </w:placeholder>
          <w:showingPlcHdr/>
          <w:text/>
        </w:sdtPr>
        <w:sdtEndPr/>
        <w:sdtContent>
          <w:r w:rsidR="00D805D6" w:rsidRPr="00D805D6">
            <w:t>Klik om tekst of spatie in te voeren</w:t>
          </w:r>
        </w:sdtContent>
      </w:sdt>
    </w:p>
    <w:p w14:paraId="35A17ABB" w14:textId="77777777" w:rsidR="00F93357" w:rsidRPr="00F93357" w:rsidRDefault="00F93357" w:rsidP="00F93357">
      <w:pPr>
        <w:pStyle w:val="Lijstalinea"/>
        <w:rPr>
          <w:rFonts w:ascii="Century Gothic" w:hAnsi="Century Gothic"/>
          <w:sz w:val="20"/>
          <w:szCs w:val="20"/>
        </w:rPr>
      </w:pPr>
    </w:p>
    <w:p w14:paraId="7948AEBC" w14:textId="3558257A" w:rsidR="00F93357" w:rsidRDefault="00F93357" w:rsidP="002E647B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gebegeleider vanuit opleidingsinstituut:</w:t>
      </w:r>
      <w:r w:rsidR="00D805D6">
        <w:rPr>
          <w:rFonts w:ascii="Century Gothic" w:hAnsi="Century Gothic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31796339"/>
          <w:placeholder>
            <w:docPart w:val="88EA0B5F2F2449C5ABA0FE00F5857E35"/>
          </w:placeholder>
          <w:showingPlcHdr/>
          <w:text/>
        </w:sdtPr>
        <w:sdtEndPr/>
        <w:sdtContent>
          <w:r w:rsidR="00D805D6" w:rsidRPr="00D805D6">
            <w:t>Klik om tekst of spatie in te voeren</w:t>
          </w:r>
        </w:sdtContent>
      </w:sdt>
    </w:p>
    <w:p w14:paraId="74645B14" w14:textId="77777777" w:rsidR="00F93357" w:rsidRPr="00F93357" w:rsidRDefault="00F93357" w:rsidP="00F93357">
      <w:pPr>
        <w:pStyle w:val="Lijstalinea"/>
        <w:rPr>
          <w:rFonts w:ascii="Century Gothic" w:hAnsi="Century Gothic"/>
          <w:sz w:val="20"/>
          <w:szCs w:val="20"/>
        </w:rPr>
      </w:pPr>
    </w:p>
    <w:p w14:paraId="73463A0C" w14:textId="54906F8D" w:rsidR="00C949F4" w:rsidRDefault="00C40C01" w:rsidP="00C949F4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 w:rsidRPr="000B44B2">
        <w:rPr>
          <w:rFonts w:ascii="Century Gothic" w:hAnsi="Century Gothic"/>
          <w:sz w:val="20"/>
          <w:szCs w:val="20"/>
        </w:rPr>
        <w:t>Inhoud van de stage</w:t>
      </w:r>
      <w:r w:rsidR="00C949F4">
        <w:rPr>
          <w:rFonts w:ascii="Century Gothic" w:hAnsi="Century Gothic"/>
          <w:sz w:val="20"/>
          <w:szCs w:val="20"/>
        </w:rPr>
        <w:t xml:space="preserve">: </w:t>
      </w:r>
      <w:r w:rsidR="00C949F4" w:rsidRPr="00F93357">
        <w:rPr>
          <w:rFonts w:ascii="Century Gothic" w:hAnsi="Century Gothic"/>
          <w:sz w:val="20"/>
          <w:szCs w:val="20"/>
        </w:rPr>
        <w:t xml:space="preserve">  </w:t>
      </w:r>
    </w:p>
    <w:p w14:paraId="441463DE" w14:textId="3D2D3210" w:rsidR="00D805D6" w:rsidRDefault="00B12DD6" w:rsidP="00D805D6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959996967"/>
          <w:placeholder>
            <w:docPart w:val="F07FABE4FCA342D6B79D7B5BF0CD2BBD"/>
          </w:placeholder>
          <w:showingPlcHdr/>
          <w:text/>
        </w:sdtPr>
        <w:sdtEndPr/>
        <w:sdtContent>
          <w:r w:rsidR="00D805D6" w:rsidRPr="00D805D6">
            <w:t>Klik om tekst of spatie in te voeren</w:t>
          </w:r>
        </w:sdtContent>
      </w:sdt>
    </w:p>
    <w:p w14:paraId="4C0C837D" w14:textId="77777777" w:rsidR="00F93357" w:rsidRPr="00F93357" w:rsidRDefault="00F93357" w:rsidP="00F93357">
      <w:pPr>
        <w:pStyle w:val="Lijstalinea"/>
        <w:rPr>
          <w:rFonts w:ascii="Century Gothic" w:hAnsi="Century Gothic"/>
          <w:sz w:val="20"/>
          <w:szCs w:val="20"/>
        </w:rPr>
      </w:pPr>
    </w:p>
    <w:p w14:paraId="3477D0AE" w14:textId="0A8A6257" w:rsidR="00F93357" w:rsidRDefault="00F93357" w:rsidP="00F93357">
      <w:pPr>
        <w:pStyle w:val="Lijstalinea"/>
        <w:numPr>
          <w:ilvl w:val="0"/>
          <w:numId w:val="3"/>
        </w:numPr>
        <w:tabs>
          <w:tab w:val="left" w:pos="567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Pr="00F93357">
        <w:rPr>
          <w:rFonts w:ascii="Century Gothic" w:hAnsi="Century Gothic"/>
          <w:sz w:val="20"/>
          <w:szCs w:val="20"/>
        </w:rPr>
        <w:t>mschreven doel dat past binnen het individuele opleidingsplan</w:t>
      </w:r>
      <w:r>
        <w:rPr>
          <w:rFonts w:ascii="Century Gothic" w:hAnsi="Century Gothic"/>
          <w:sz w:val="20"/>
          <w:szCs w:val="20"/>
        </w:rPr>
        <w:t>:</w:t>
      </w:r>
    </w:p>
    <w:p w14:paraId="63804CBB" w14:textId="0EF90DC5" w:rsidR="00F93357" w:rsidRDefault="00B12DD6" w:rsidP="00F93357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741294261"/>
          <w:placeholder>
            <w:docPart w:val="C72E2171C98F4411B5D926BE817468F6"/>
          </w:placeholder>
          <w:showingPlcHdr/>
          <w:text/>
        </w:sdtPr>
        <w:sdtEndPr/>
        <w:sdtContent>
          <w:r w:rsidR="00D805D6" w:rsidRPr="00D805D6">
            <w:t>Klik om tekst of spatie in te voeren</w:t>
          </w:r>
        </w:sdtContent>
      </w:sdt>
    </w:p>
    <w:p w14:paraId="168D2731" w14:textId="77777777" w:rsidR="00F93357" w:rsidRPr="00F93357" w:rsidRDefault="00F93357" w:rsidP="00F93357">
      <w:pPr>
        <w:pStyle w:val="Lijstalinea"/>
        <w:tabs>
          <w:tab w:val="left" w:pos="567"/>
        </w:tabs>
        <w:rPr>
          <w:rFonts w:ascii="Century Gothic" w:hAnsi="Century Gothic"/>
          <w:sz w:val="20"/>
          <w:szCs w:val="20"/>
        </w:rPr>
      </w:pPr>
    </w:p>
    <w:p w14:paraId="0CDD758F" w14:textId="2B30E65D" w:rsidR="00C40C01" w:rsidRDefault="000B4DA6" w:rsidP="0002543C">
      <w:pPr>
        <w:tabs>
          <w:tab w:val="left" w:pos="2127"/>
        </w:tabs>
        <w:spacing w:line="360" w:lineRule="auto"/>
        <w:rPr>
          <w:rFonts w:ascii="Century Gothic" w:hAnsi="Century Gothic"/>
          <w:sz w:val="20"/>
          <w:szCs w:val="20"/>
        </w:rPr>
      </w:pPr>
      <w:r w:rsidRPr="009877C2">
        <w:rPr>
          <w:rFonts w:ascii="Century Gothic" w:hAnsi="Century Gothic"/>
          <w:b/>
          <w:bCs/>
          <w:i/>
          <w:iCs/>
          <w:sz w:val="20"/>
          <w:szCs w:val="20"/>
        </w:rPr>
        <w:t xml:space="preserve">Ondergetekende </w:t>
      </w:r>
      <w:r w:rsidR="00AE633E">
        <w:rPr>
          <w:rFonts w:ascii="Century Gothic" w:hAnsi="Century Gothic"/>
          <w:b/>
          <w:bCs/>
          <w:i/>
          <w:iCs/>
          <w:sz w:val="20"/>
          <w:szCs w:val="20"/>
        </w:rPr>
        <w:t>stemt in met de aanvraag buit</w:t>
      </w:r>
      <w:r>
        <w:rPr>
          <w:rFonts w:ascii="Century Gothic" w:hAnsi="Century Gothic"/>
          <w:b/>
          <w:bCs/>
          <w:i/>
          <w:iCs/>
          <w:sz w:val="20"/>
          <w:szCs w:val="20"/>
        </w:rPr>
        <w:t>enlandstage</w:t>
      </w:r>
      <w:r w:rsidR="00F93357">
        <w:rPr>
          <w:rFonts w:ascii="Century Gothic" w:hAnsi="Century Gothic"/>
          <w:b/>
          <w:bCs/>
          <w:i/>
          <w:iCs/>
          <w:sz w:val="20"/>
          <w:szCs w:val="20"/>
        </w:rPr>
        <w:t xml:space="preserve"> bij de RGS</w:t>
      </w:r>
      <w:r w:rsidR="00AE633E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</w:p>
    <w:p w14:paraId="4F6F7C04" w14:textId="274A0D28" w:rsidR="0002543C" w:rsidRPr="009877C2" w:rsidRDefault="0002543C" w:rsidP="0002543C">
      <w:pPr>
        <w:tabs>
          <w:tab w:val="left" w:pos="4962"/>
        </w:tabs>
        <w:spacing w:line="240" w:lineRule="auto"/>
        <w:rPr>
          <w:rFonts w:ascii="Century Gothic" w:hAnsi="Century Gothic"/>
          <w:sz w:val="20"/>
          <w:szCs w:val="20"/>
        </w:rPr>
      </w:pPr>
      <w:r w:rsidRPr="008F70D4">
        <w:rPr>
          <w:rFonts w:ascii="Century Gothic" w:hAnsi="Century Gothic"/>
          <w:b/>
          <w:sz w:val="20"/>
          <w:szCs w:val="20"/>
        </w:rPr>
        <w:t>Datum</w:t>
      </w:r>
      <w:r w:rsidRPr="009877C2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-2046906804"/>
          <w:placeholder>
            <w:docPart w:val="8CA0619528B641CFB60EAF4CC244147D"/>
          </w:placeholder>
          <w:showingPlcHdr/>
          <w:date w:fullDate="2021-07-20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AE633E" w:rsidRPr="007D2D49">
            <w:rPr>
              <w:rStyle w:val="Tekstvantijdelijkeaanduiding"/>
            </w:rPr>
            <w:t>Klik om een datum in te voeren</w:t>
          </w:r>
        </w:sdtContent>
      </w:sdt>
      <w:r>
        <w:rPr>
          <w:rFonts w:ascii="Century Gothic" w:hAnsi="Century Gothic"/>
          <w:sz w:val="20"/>
          <w:szCs w:val="20"/>
        </w:rPr>
        <w:tab/>
      </w:r>
      <w:r w:rsidRPr="008F70D4">
        <w:rPr>
          <w:rFonts w:ascii="Century Gothic" w:hAnsi="Century Gothic"/>
          <w:b/>
          <w:sz w:val="20"/>
          <w:szCs w:val="20"/>
        </w:rPr>
        <w:t>Plaats</w:t>
      </w:r>
      <w:r w:rsidRPr="009877C2">
        <w:rPr>
          <w:rFonts w:ascii="Century Gothic" w:hAnsi="Century Gothic"/>
          <w:sz w:val="20"/>
          <w:szCs w:val="20"/>
        </w:rPr>
        <w:t xml:space="preserve">: </w:t>
      </w:r>
      <w:sdt>
        <w:sdtPr>
          <w:rPr>
            <w:rFonts w:ascii="Century Gothic" w:hAnsi="Century Gothic"/>
            <w:sz w:val="20"/>
            <w:szCs w:val="20"/>
          </w:rPr>
          <w:id w:val="187961258"/>
          <w:placeholder>
            <w:docPart w:val="25565E9C37B54C7F8458FD3F202F1951"/>
          </w:placeholder>
          <w:showingPlcHdr/>
          <w:text/>
        </w:sdtPr>
        <w:sdtEndPr/>
        <w:sdtContent>
          <w:r w:rsidR="00AE633E" w:rsidRPr="007D2D49">
            <w:rPr>
              <w:rStyle w:val="Tekstvantijdelijkeaanduiding"/>
            </w:rPr>
            <w:t>Klik of tik om tekst in te voeren.</w:t>
          </w:r>
        </w:sdtContent>
      </w:sdt>
      <w:r w:rsidRPr="009877C2">
        <w:rPr>
          <w:rFonts w:ascii="Century Gothic" w:hAnsi="Century Gothic"/>
          <w:sz w:val="20"/>
          <w:szCs w:val="20"/>
        </w:rPr>
        <w:t xml:space="preserve"> </w:t>
      </w:r>
      <w:r w:rsidRPr="009877C2">
        <w:rPr>
          <w:rFonts w:ascii="Century Gothic" w:hAnsi="Century Gothic"/>
          <w:sz w:val="20"/>
          <w:szCs w:val="20"/>
        </w:rPr>
        <w:tab/>
      </w:r>
    </w:p>
    <w:p w14:paraId="63B38AC1" w14:textId="51537DCB" w:rsidR="0002543C" w:rsidRDefault="0002543C" w:rsidP="0002543C">
      <w:pPr>
        <w:tabs>
          <w:tab w:val="left" w:pos="4962"/>
        </w:tabs>
        <w:spacing w:line="240" w:lineRule="auto"/>
        <w:rPr>
          <w:rFonts w:ascii="Century Gothic" w:hAnsi="Century Gothic"/>
          <w:sz w:val="20"/>
          <w:szCs w:val="20"/>
        </w:rPr>
      </w:pPr>
      <w:r w:rsidRPr="008F70D4">
        <w:rPr>
          <w:rFonts w:ascii="Century Gothic" w:hAnsi="Century Gothic"/>
          <w:b/>
          <w:i/>
          <w:sz w:val="20"/>
          <w:szCs w:val="20"/>
        </w:rPr>
        <w:t>Naam Instituutsopleider</w:t>
      </w:r>
      <w:r>
        <w:rPr>
          <w:rFonts w:ascii="Century Gothic" w:hAnsi="Century Gothic"/>
          <w:b/>
          <w:i/>
          <w:sz w:val="20"/>
          <w:szCs w:val="20"/>
        </w:rPr>
        <w:t>:</w:t>
      </w:r>
      <w:r>
        <w:rPr>
          <w:rFonts w:ascii="Century Gothic" w:hAnsi="Century Gothic"/>
          <w:b/>
          <w:i/>
          <w:sz w:val="20"/>
          <w:szCs w:val="20"/>
        </w:rPr>
        <w:tab/>
      </w:r>
      <w:r w:rsidRPr="008F70D4">
        <w:rPr>
          <w:rFonts w:ascii="Century Gothic" w:hAnsi="Century Gothic"/>
          <w:b/>
          <w:i/>
          <w:sz w:val="20"/>
          <w:szCs w:val="20"/>
        </w:rPr>
        <w:t>Handtekening</w:t>
      </w:r>
      <w:r w:rsidRPr="008F70D4">
        <w:rPr>
          <w:rFonts w:ascii="Century Gothic" w:hAnsi="Century Gothic"/>
          <w:sz w:val="20"/>
          <w:szCs w:val="20"/>
        </w:rPr>
        <w:t>:</w:t>
      </w:r>
    </w:p>
    <w:p w14:paraId="0B0DA67F" w14:textId="77777777" w:rsidR="00AE633E" w:rsidRPr="009877C2" w:rsidRDefault="00AE633E" w:rsidP="0002543C">
      <w:pPr>
        <w:tabs>
          <w:tab w:val="left" w:pos="4962"/>
        </w:tabs>
        <w:spacing w:line="240" w:lineRule="auto"/>
        <w:rPr>
          <w:rFonts w:ascii="Century Gothic" w:hAnsi="Century Gothic"/>
          <w:sz w:val="20"/>
          <w:szCs w:val="20"/>
        </w:rPr>
      </w:pPr>
    </w:p>
    <w:sectPr w:rsidR="00AE633E" w:rsidRPr="009877C2" w:rsidSect="00123E5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484B" w14:textId="77777777" w:rsidR="00153112" w:rsidRDefault="00153112" w:rsidP="00F04DAE">
      <w:pPr>
        <w:spacing w:after="0" w:line="240" w:lineRule="auto"/>
      </w:pPr>
      <w:r>
        <w:separator/>
      </w:r>
    </w:p>
  </w:endnote>
  <w:endnote w:type="continuationSeparator" w:id="0">
    <w:p w14:paraId="75FC2D35" w14:textId="77777777" w:rsidR="00153112" w:rsidRDefault="00153112" w:rsidP="00F0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D0F5" w14:textId="513CF50A" w:rsidR="00940097" w:rsidRPr="008C2233" w:rsidRDefault="004939D4" w:rsidP="00F04DAE">
    <w:pPr>
      <w:tabs>
        <w:tab w:val="center" w:pos="4536"/>
        <w:tab w:val="left" w:pos="5955"/>
      </w:tabs>
      <w:spacing w:after="0" w:line="240" w:lineRule="auto"/>
      <w:rPr>
        <w:rFonts w:ascii="Calibri Light" w:hAnsi="Calibri Light" w:cs="Calibri Light"/>
        <w:noProof/>
      </w:rPr>
    </w:pPr>
    <w:r>
      <w:rPr>
        <w:rFonts w:ascii="Calibri Light" w:hAnsi="Calibri Light" w:cs="Calibri Light"/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26E4FE" wp14:editId="5241A188">
              <wp:simplePos x="0" y="0"/>
              <wp:positionH relativeFrom="margin">
                <wp:posOffset>-75565</wp:posOffset>
              </wp:positionH>
              <wp:positionV relativeFrom="margin">
                <wp:posOffset>9213850</wp:posOffset>
              </wp:positionV>
              <wp:extent cx="2138400" cy="2736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427" y="21098"/>
                  <wp:lineTo x="21427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400" cy="27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DC52CA" w14:textId="3AAA09C2" w:rsidR="008C2233" w:rsidRPr="008C2233" w:rsidRDefault="004939D4" w:rsidP="008C2233">
                          <w:pPr>
                            <w:spacing w:after="0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Naam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6E4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5.95pt;margin-top:725.5pt;width:168.4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" fillcolor="white [3201]" stroked="f" strokeweight=".5pt">
              <v:textbox>
                <w:txbxContent>
                  <w:p w14:paraId="17DC52CA" w14:textId="3AAA09C2" w:rsidR="008C2233" w:rsidRPr="008C2233" w:rsidRDefault="004939D4" w:rsidP="008C2233">
                    <w:pPr>
                      <w:spacing w:after="0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Naam document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E77333">
      <w:rPr>
        <w:rFonts w:ascii="Calibri Light" w:hAnsi="Calibri Light" w:cs="Calibri Light"/>
        <w:noProof/>
        <w:sz w:val="20"/>
        <w:lang w:eastAsia="nl-NL"/>
      </w:rPr>
      <w:drawing>
        <wp:anchor distT="0" distB="0" distL="114300" distR="114300" simplePos="0" relativeHeight="251663360" behindDoc="1" locked="0" layoutInCell="1" allowOverlap="1" wp14:anchorId="39E8BDB6" wp14:editId="22C09488">
          <wp:simplePos x="0" y="0"/>
          <wp:positionH relativeFrom="margin">
            <wp:posOffset>4947285</wp:posOffset>
          </wp:positionH>
          <wp:positionV relativeFrom="margin">
            <wp:posOffset>9210040</wp:posOffset>
          </wp:positionV>
          <wp:extent cx="770400" cy="302400"/>
          <wp:effectExtent l="0" t="0" r="4445" b="2540"/>
          <wp:wrapThrough wrapText="bothSides">
            <wp:wrapPolygon edited="0">
              <wp:start x="17807" y="0"/>
              <wp:lineTo x="0" y="6353"/>
              <wp:lineTo x="0" y="19966"/>
              <wp:lineTo x="17807" y="20874"/>
              <wp:lineTo x="19944" y="20874"/>
              <wp:lineTo x="21369" y="15429"/>
              <wp:lineTo x="21369" y="2723"/>
              <wp:lineTo x="19944" y="0"/>
              <wp:lineTo x="1780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SPOH_2014_f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DAE" w:rsidRPr="00A1178C">
      <w:rPr>
        <w:rFonts w:ascii="Calibri Light" w:hAnsi="Calibri Light" w:cs="Calibri Light"/>
        <w:noProof/>
        <w:sz w:val="16"/>
        <w:szCs w:val="16"/>
      </w:rPr>
      <w:tab/>
    </w:r>
    <w:r w:rsidR="00F04DAE" w:rsidRPr="008C2233">
      <w:rPr>
        <w:rFonts w:ascii="Calibri Light" w:hAnsi="Calibri Light" w:cs="Calibri Light"/>
        <w:noProof/>
      </w:rPr>
      <w:fldChar w:fldCharType="begin"/>
    </w:r>
    <w:r w:rsidR="00F04DAE" w:rsidRPr="008C2233">
      <w:rPr>
        <w:rFonts w:ascii="Calibri Light" w:hAnsi="Calibri Light" w:cs="Calibri Light"/>
        <w:noProof/>
      </w:rPr>
      <w:instrText>PAGE  \* Arabic  \* MERGEFORMAT</w:instrText>
    </w:r>
    <w:r w:rsidR="00F04DAE" w:rsidRPr="008C2233">
      <w:rPr>
        <w:rFonts w:ascii="Calibri Light" w:hAnsi="Calibri Light" w:cs="Calibri Light"/>
        <w:noProof/>
      </w:rPr>
      <w:fldChar w:fldCharType="separate"/>
    </w:r>
    <w:r w:rsidR="00A1178C" w:rsidRPr="008C2233">
      <w:rPr>
        <w:rFonts w:ascii="Calibri Light" w:hAnsi="Calibri Light" w:cs="Calibri Light"/>
        <w:noProof/>
      </w:rPr>
      <w:t>2</w:t>
    </w:r>
    <w:r w:rsidR="00F04DAE" w:rsidRPr="008C2233">
      <w:rPr>
        <w:rFonts w:ascii="Calibri Light" w:hAnsi="Calibri Light" w:cs="Calibri Light"/>
        <w:noProof/>
      </w:rPr>
      <w:fldChar w:fldCharType="end"/>
    </w:r>
    <w:r w:rsidR="00940097">
      <w:rPr>
        <w:rFonts w:ascii="Calibri Light" w:hAnsi="Calibri Light" w:cs="Calibri Light"/>
        <w:noProof/>
      </w:rPr>
      <w:t xml:space="preserve"> </w:t>
    </w:r>
    <w:r w:rsidR="00F04DAE" w:rsidRPr="008C2233">
      <w:rPr>
        <w:rFonts w:ascii="Calibri Light" w:hAnsi="Calibri Light" w:cs="Calibri Light"/>
        <w:noProof/>
      </w:rPr>
      <w:t>/</w:t>
    </w:r>
    <w:r w:rsidR="00940097">
      <w:rPr>
        <w:rFonts w:ascii="Calibri Light" w:hAnsi="Calibri Light" w:cs="Calibri Light"/>
        <w:noProof/>
      </w:rPr>
      <w:t xml:space="preserve"> </w:t>
    </w:r>
    <w:r w:rsidR="00F04DAE" w:rsidRPr="008C2233">
      <w:rPr>
        <w:rFonts w:ascii="Calibri Light" w:hAnsi="Calibri Light" w:cs="Calibri Light"/>
        <w:noProof/>
      </w:rPr>
      <w:fldChar w:fldCharType="begin"/>
    </w:r>
    <w:r w:rsidR="00F04DAE" w:rsidRPr="008C2233">
      <w:rPr>
        <w:rFonts w:ascii="Calibri Light" w:hAnsi="Calibri Light" w:cs="Calibri Light"/>
        <w:noProof/>
      </w:rPr>
      <w:instrText>NUMPAGES  \* Arabic  \* MERGEFORMAT</w:instrText>
    </w:r>
    <w:r w:rsidR="00F04DAE" w:rsidRPr="008C2233">
      <w:rPr>
        <w:rFonts w:ascii="Calibri Light" w:hAnsi="Calibri Light" w:cs="Calibri Light"/>
        <w:noProof/>
      </w:rPr>
      <w:fldChar w:fldCharType="separate"/>
    </w:r>
    <w:r w:rsidR="00A1178C" w:rsidRPr="008C2233">
      <w:rPr>
        <w:rFonts w:ascii="Calibri Light" w:hAnsi="Calibri Light" w:cs="Calibri Light"/>
        <w:noProof/>
      </w:rPr>
      <w:t>2</w:t>
    </w:r>
    <w:r w:rsidR="00F04DAE" w:rsidRPr="008C2233">
      <w:rPr>
        <w:rFonts w:ascii="Calibri Light" w:hAnsi="Calibri Light" w:cs="Calibri Light"/>
        <w:noProof/>
      </w:rPr>
      <w:fldChar w:fldCharType="end"/>
    </w:r>
    <w:r w:rsidR="00F04DAE" w:rsidRPr="008C2233">
      <w:rPr>
        <w:rFonts w:ascii="Calibri Light" w:hAnsi="Calibri Light" w:cs="Calibri Light"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B330" w14:textId="623C36A6" w:rsidR="007E02EE" w:rsidRDefault="007E02EE" w:rsidP="007E02EE">
    <w:pPr>
      <w:tabs>
        <w:tab w:val="center" w:pos="4536"/>
        <w:tab w:val="left" w:pos="5955"/>
      </w:tabs>
      <w:spacing w:after="0" w:line="240" w:lineRule="auto"/>
      <w:rPr>
        <w:rFonts w:ascii="Calibri Light" w:hAnsi="Calibri Light" w:cs="Calibri Light"/>
        <w:noProof/>
        <w:sz w:val="16"/>
        <w:szCs w:val="16"/>
      </w:rPr>
    </w:pPr>
  </w:p>
  <w:p w14:paraId="0194C34B" w14:textId="7C18878A" w:rsidR="007E02EE" w:rsidRDefault="00CB6219" w:rsidP="007E02EE">
    <w:pPr>
      <w:tabs>
        <w:tab w:val="center" w:pos="4536"/>
        <w:tab w:val="left" w:pos="5955"/>
      </w:tabs>
      <w:spacing w:after="0" w:line="240" w:lineRule="auto"/>
      <w:rPr>
        <w:rFonts w:ascii="Calibri Light" w:hAnsi="Calibri Light" w:cs="Calibri Light"/>
        <w:noProof/>
        <w:sz w:val="16"/>
        <w:szCs w:val="16"/>
      </w:rPr>
    </w:pPr>
    <w:r>
      <w:rPr>
        <w:rFonts w:ascii="Calibri Light" w:hAnsi="Calibri Light" w:cs="Calibri Light"/>
        <w:noProof/>
        <w:sz w:val="20"/>
        <w:lang w:eastAsia="nl-NL"/>
      </w:rPr>
      <w:drawing>
        <wp:anchor distT="0" distB="0" distL="114300" distR="114300" simplePos="0" relativeHeight="251672576" behindDoc="1" locked="0" layoutInCell="1" allowOverlap="1" wp14:anchorId="0DD9EFC0" wp14:editId="2C520951">
          <wp:simplePos x="0" y="0"/>
          <wp:positionH relativeFrom="column">
            <wp:posOffset>4983773</wp:posOffset>
          </wp:positionH>
          <wp:positionV relativeFrom="page">
            <wp:posOffset>10076180</wp:posOffset>
          </wp:positionV>
          <wp:extent cx="779780" cy="305435"/>
          <wp:effectExtent l="0" t="0" r="0" b="0"/>
          <wp:wrapThrough wrapText="bothSides">
            <wp:wrapPolygon edited="0">
              <wp:start x="17590" y="0"/>
              <wp:lineTo x="0" y="6287"/>
              <wp:lineTo x="0" y="19759"/>
              <wp:lineTo x="17590" y="20657"/>
              <wp:lineTo x="19700" y="20657"/>
              <wp:lineTo x="21107" y="15268"/>
              <wp:lineTo x="21107" y="2694"/>
              <wp:lineTo x="19700" y="0"/>
              <wp:lineTo x="1759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NSPOH_2014_f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noProof/>
        <w:sz w:val="20"/>
        <w:lang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F306F" wp14:editId="23F71780">
              <wp:simplePos x="0" y="0"/>
              <wp:positionH relativeFrom="margin">
                <wp:posOffset>-75565</wp:posOffset>
              </wp:positionH>
              <wp:positionV relativeFrom="margin">
                <wp:posOffset>9051290</wp:posOffset>
              </wp:positionV>
              <wp:extent cx="2138400" cy="273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84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804F7" w14:textId="3BD47A27" w:rsidR="007E02EE" w:rsidRPr="008C2233" w:rsidRDefault="007E02EE" w:rsidP="007E02EE">
                          <w:pPr>
                            <w:spacing w:after="0"/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F306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5.95pt;margin-top:712.7pt;width:168.4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7pLwIAAFo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" filled="f" stroked="f" strokeweight=".5pt">
              <v:textbox>
                <w:txbxContent>
                  <w:p w14:paraId="7F6804F7" w14:textId="3BD47A27" w:rsidR="007E02EE" w:rsidRPr="008C2233" w:rsidRDefault="007E02EE" w:rsidP="007E02EE">
                    <w:pPr>
                      <w:spacing w:after="0"/>
                      <w:rPr>
                        <w:rFonts w:ascii="Calibri Light" w:hAnsi="Calibri Light" w:cs="Calibri Light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F649780" w14:textId="615EF8FE" w:rsidR="00E714CE" w:rsidRPr="007E02EE" w:rsidRDefault="007E02EE" w:rsidP="007E02EE">
    <w:pPr>
      <w:tabs>
        <w:tab w:val="center" w:pos="4536"/>
        <w:tab w:val="left" w:pos="5955"/>
      </w:tabs>
      <w:spacing w:after="0" w:line="240" w:lineRule="auto"/>
      <w:rPr>
        <w:rFonts w:ascii="Calibri Light" w:hAnsi="Calibri Light" w:cs="Calibri Light"/>
        <w:noProof/>
      </w:rPr>
    </w:pPr>
    <w:r w:rsidRPr="00A1178C">
      <w:rPr>
        <w:rFonts w:ascii="Calibri Light" w:hAnsi="Calibri Light" w:cs="Calibri Light"/>
        <w:noProof/>
        <w:sz w:val="16"/>
        <w:szCs w:val="16"/>
      </w:rPr>
      <w:tab/>
    </w:r>
    <w:r w:rsidRPr="008C2233">
      <w:rPr>
        <w:rFonts w:ascii="Calibri Light" w:hAnsi="Calibri Light" w:cs="Calibri Light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700C" w14:textId="77777777" w:rsidR="00153112" w:rsidRDefault="00153112" w:rsidP="00F04DAE">
      <w:pPr>
        <w:spacing w:after="0" w:line="240" w:lineRule="auto"/>
      </w:pPr>
      <w:r>
        <w:separator/>
      </w:r>
    </w:p>
  </w:footnote>
  <w:footnote w:type="continuationSeparator" w:id="0">
    <w:p w14:paraId="1DD6465D" w14:textId="77777777" w:rsidR="00153112" w:rsidRDefault="00153112" w:rsidP="00F0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96E8" w14:textId="5D1658E7" w:rsidR="00E714CE" w:rsidRDefault="005D194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292E5606" wp14:editId="54F7C72C">
          <wp:simplePos x="0" y="0"/>
          <wp:positionH relativeFrom="column">
            <wp:posOffset>-893536</wp:posOffset>
          </wp:positionH>
          <wp:positionV relativeFrom="paragraph">
            <wp:posOffset>-1905</wp:posOffset>
          </wp:positionV>
          <wp:extent cx="6993467" cy="1793849"/>
          <wp:effectExtent l="0" t="0" r="0" b="0"/>
          <wp:wrapNone/>
          <wp:docPr id="3" name="Afbeelding 1" descr="C:\Users\linda\AppData\Local\Microsoft\Windows\Temporary Internet Files\Content.Outlook\4MPRB26V\NSPOH_Header_compleet_1021x262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a\AppData\Local\Microsoft\Windows\Temporary Internet Files\Content.Outlook\4MPRB26V\NSPOH_Header_compleet_1021x262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3467" cy="179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16D4E"/>
    <w:multiLevelType w:val="hybridMultilevel"/>
    <w:tmpl w:val="2C58954A"/>
    <w:lvl w:ilvl="0" w:tplc="0413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53256A35"/>
    <w:multiLevelType w:val="hybridMultilevel"/>
    <w:tmpl w:val="54B2B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73F5C"/>
    <w:multiLevelType w:val="hybridMultilevel"/>
    <w:tmpl w:val="2B163FEC"/>
    <w:lvl w:ilvl="0" w:tplc="E3C0DA0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276CA"/>
    <w:multiLevelType w:val="hybridMultilevel"/>
    <w:tmpl w:val="076CFACC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216521"/>
    <w:multiLevelType w:val="hybridMultilevel"/>
    <w:tmpl w:val="B7EA1C2E"/>
    <w:lvl w:ilvl="0" w:tplc="0413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AE"/>
    <w:rsid w:val="00000332"/>
    <w:rsid w:val="0000237D"/>
    <w:rsid w:val="0002543C"/>
    <w:rsid w:val="000B44B2"/>
    <w:rsid w:val="000B4DA6"/>
    <w:rsid w:val="000C0DF5"/>
    <w:rsid w:val="00123E59"/>
    <w:rsid w:val="00131002"/>
    <w:rsid w:val="00153112"/>
    <w:rsid w:val="001632DC"/>
    <w:rsid w:val="0027004F"/>
    <w:rsid w:val="00276184"/>
    <w:rsid w:val="002B5757"/>
    <w:rsid w:val="002D62FF"/>
    <w:rsid w:val="00352B96"/>
    <w:rsid w:val="003717DE"/>
    <w:rsid w:val="003E7B62"/>
    <w:rsid w:val="0042164B"/>
    <w:rsid w:val="0045157A"/>
    <w:rsid w:val="00452C01"/>
    <w:rsid w:val="004777DD"/>
    <w:rsid w:val="004939D4"/>
    <w:rsid w:val="004D7DBE"/>
    <w:rsid w:val="00514F3F"/>
    <w:rsid w:val="00530FED"/>
    <w:rsid w:val="00555F53"/>
    <w:rsid w:val="005920EE"/>
    <w:rsid w:val="005C54D8"/>
    <w:rsid w:val="005D1941"/>
    <w:rsid w:val="006166CF"/>
    <w:rsid w:val="00621725"/>
    <w:rsid w:val="006612BB"/>
    <w:rsid w:val="00667654"/>
    <w:rsid w:val="006A348D"/>
    <w:rsid w:val="006B6728"/>
    <w:rsid w:val="006C3B93"/>
    <w:rsid w:val="006E6C1D"/>
    <w:rsid w:val="007358CC"/>
    <w:rsid w:val="00754396"/>
    <w:rsid w:val="007910D1"/>
    <w:rsid w:val="007A72CE"/>
    <w:rsid w:val="007E02EE"/>
    <w:rsid w:val="00814DB1"/>
    <w:rsid w:val="008364F2"/>
    <w:rsid w:val="00872C39"/>
    <w:rsid w:val="0088196D"/>
    <w:rsid w:val="008B16CA"/>
    <w:rsid w:val="008C2233"/>
    <w:rsid w:val="008D26F3"/>
    <w:rsid w:val="008E4ACA"/>
    <w:rsid w:val="009269F0"/>
    <w:rsid w:val="009337C8"/>
    <w:rsid w:val="00935A27"/>
    <w:rsid w:val="00940097"/>
    <w:rsid w:val="009A31F2"/>
    <w:rsid w:val="009B3145"/>
    <w:rsid w:val="009D73D3"/>
    <w:rsid w:val="00A1178C"/>
    <w:rsid w:val="00A15FD3"/>
    <w:rsid w:val="00A4204F"/>
    <w:rsid w:val="00AC133F"/>
    <w:rsid w:val="00AE633E"/>
    <w:rsid w:val="00B12DD6"/>
    <w:rsid w:val="00B66C49"/>
    <w:rsid w:val="00C0471D"/>
    <w:rsid w:val="00C27F91"/>
    <w:rsid w:val="00C34761"/>
    <w:rsid w:val="00C35ABE"/>
    <w:rsid w:val="00C40C01"/>
    <w:rsid w:val="00C46868"/>
    <w:rsid w:val="00C949F4"/>
    <w:rsid w:val="00CB6219"/>
    <w:rsid w:val="00D343D5"/>
    <w:rsid w:val="00D4206A"/>
    <w:rsid w:val="00D42EC0"/>
    <w:rsid w:val="00D805D6"/>
    <w:rsid w:val="00DA7EF6"/>
    <w:rsid w:val="00DE05ED"/>
    <w:rsid w:val="00E32A8A"/>
    <w:rsid w:val="00E36E40"/>
    <w:rsid w:val="00E714CE"/>
    <w:rsid w:val="00E77333"/>
    <w:rsid w:val="00E943CC"/>
    <w:rsid w:val="00F04DAE"/>
    <w:rsid w:val="00F93357"/>
    <w:rsid w:val="00FA1561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03DF0"/>
  <w15:docId w15:val="{BB7AF16A-3AE5-4C79-B564-8A869769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4DAE"/>
  </w:style>
  <w:style w:type="paragraph" w:styleId="Voettekst">
    <w:name w:val="footer"/>
    <w:basedOn w:val="Standaard"/>
    <w:link w:val="VoettekstChar"/>
    <w:uiPriority w:val="99"/>
    <w:unhideWhenUsed/>
    <w:rsid w:val="00F04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4DAE"/>
  </w:style>
  <w:style w:type="paragraph" w:styleId="Ballontekst">
    <w:name w:val="Balloon Text"/>
    <w:basedOn w:val="Standaard"/>
    <w:link w:val="BallontekstChar"/>
    <w:uiPriority w:val="99"/>
    <w:semiHidden/>
    <w:unhideWhenUsed/>
    <w:rsid w:val="00F0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4DAE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8C2233"/>
  </w:style>
  <w:style w:type="character" w:styleId="Hyperlink">
    <w:name w:val="Hyperlink"/>
    <w:basedOn w:val="Standaardalinea-lettertype"/>
    <w:uiPriority w:val="99"/>
    <w:unhideWhenUsed/>
    <w:rsid w:val="008D26F3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D26F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40C01"/>
    <w:pPr>
      <w:spacing w:after="0" w:line="240" w:lineRule="auto"/>
      <w:ind w:left="720"/>
    </w:pPr>
    <w:rPr>
      <w:rFonts w:ascii="Calibri" w:hAnsi="Calibri" w:cs="Calibri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C40C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0619528B641CFB60EAF4CC24414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39D9B8-3844-4832-9D66-F7DCF17A7BDE}"/>
      </w:docPartPr>
      <w:docPartBody>
        <w:p w:rsidR="0067247B" w:rsidRDefault="00775B5B" w:rsidP="00775B5B">
          <w:pPr>
            <w:pStyle w:val="8CA0619528B641CFB60EAF4CC244147D"/>
          </w:pPr>
          <w:r w:rsidRPr="007D2D49">
            <w:rPr>
              <w:rStyle w:val="Tekstvantijdelijkeaanduiding"/>
            </w:rPr>
            <w:t>Klik om een datum in te voeren</w:t>
          </w:r>
        </w:p>
      </w:docPartBody>
    </w:docPart>
    <w:docPart>
      <w:docPartPr>
        <w:name w:val="25565E9C37B54C7F8458FD3F202F19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A5B27-A525-45CF-9C98-13D6472ADA10}"/>
      </w:docPartPr>
      <w:docPartBody>
        <w:p w:rsidR="0067247B" w:rsidRDefault="00775B5B" w:rsidP="00775B5B">
          <w:pPr>
            <w:pStyle w:val="25565E9C37B54C7F8458FD3F202F1951"/>
          </w:pPr>
          <w:r w:rsidRPr="007D2D4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125B46CF36411084D0DB11BA43F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4FB68-3771-4F01-B81E-6A8F3B02DAA8}"/>
      </w:docPartPr>
      <w:docPartBody>
        <w:p w:rsidR="00CD4885" w:rsidRDefault="002E50CC" w:rsidP="002E50CC">
          <w:pPr>
            <w:pStyle w:val="67125B46CF36411084D0DB11BA43F719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10BACFCF7B9B41B3ABFB0EBE1219F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E2008-6731-451E-A13F-03D230FE5A79}"/>
      </w:docPartPr>
      <w:docPartBody>
        <w:p w:rsidR="00CD4885" w:rsidRDefault="002E50CC" w:rsidP="002E50CC">
          <w:pPr>
            <w:pStyle w:val="10BACFCF7B9B41B3ABFB0EBE1219FCF8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A862E51B2276419D876084BC31910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0DD73A-60E0-4868-93A2-4E5AF2C72177}"/>
      </w:docPartPr>
      <w:docPartBody>
        <w:p w:rsidR="00983B0D" w:rsidRDefault="00132919" w:rsidP="00132919">
          <w:pPr>
            <w:pStyle w:val="A862E51B2276419D876084BC31910FC4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A239DCE9EF39416CA32D1B2F0C10D5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EB17A6-6E17-4AFB-A74A-E67D6EDB5939}"/>
      </w:docPartPr>
      <w:docPartBody>
        <w:p w:rsidR="00983B0D" w:rsidRDefault="00132919" w:rsidP="00132919">
          <w:pPr>
            <w:pStyle w:val="A239DCE9EF39416CA32D1B2F0C10D5F7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49120BCDCDBA4C7A8056AF6E066146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7E63D9-8816-48D3-BA06-F21F56995FC8}"/>
      </w:docPartPr>
      <w:docPartBody>
        <w:p w:rsidR="00983B0D" w:rsidRDefault="00132919" w:rsidP="00132919">
          <w:pPr>
            <w:pStyle w:val="49120BCDCDBA4C7A8056AF6E06614634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88EA0B5F2F2449C5ABA0FE00F5857E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4D937F-CF75-4A2A-AD4C-83F162E9FF22}"/>
      </w:docPartPr>
      <w:docPartBody>
        <w:p w:rsidR="00983B0D" w:rsidRDefault="00132919" w:rsidP="00132919">
          <w:pPr>
            <w:pStyle w:val="88EA0B5F2F2449C5ABA0FE00F5857E35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F07FABE4FCA342D6B79D7B5BF0CD2B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D7927-5CC2-4921-9169-93393009F289}"/>
      </w:docPartPr>
      <w:docPartBody>
        <w:p w:rsidR="00983B0D" w:rsidRDefault="00132919" w:rsidP="00132919">
          <w:pPr>
            <w:pStyle w:val="F07FABE4FCA342D6B79D7B5BF0CD2BBD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  <w:docPart>
      <w:docPartPr>
        <w:name w:val="C72E2171C98F4411B5D926BE817468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D7C4CD-EF6E-4DD7-9F5E-820AA020F742}"/>
      </w:docPartPr>
      <w:docPartBody>
        <w:p w:rsidR="00983B0D" w:rsidRDefault="00132919" w:rsidP="00132919">
          <w:pPr>
            <w:pStyle w:val="C72E2171C98F4411B5D926BE817468F6"/>
          </w:pPr>
          <w:r w:rsidRPr="007D2D49">
            <w:rPr>
              <w:rStyle w:val="Tekstvantijdelijkeaanduiding"/>
            </w:rPr>
            <w:t>Klik om tekst</w:t>
          </w:r>
          <w:r>
            <w:rPr>
              <w:rStyle w:val="Tekstvantijdelijkeaanduiding"/>
            </w:rPr>
            <w:t xml:space="preserve"> of spatie</w:t>
          </w:r>
          <w:r w:rsidRPr="007D2D49">
            <w:rPr>
              <w:rStyle w:val="Tekstvantijdelijkeaanduiding"/>
            </w:rPr>
            <w:t xml:space="preserve"> in te vo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B"/>
    <w:rsid w:val="00132919"/>
    <w:rsid w:val="001914DA"/>
    <w:rsid w:val="002E50CC"/>
    <w:rsid w:val="002F4321"/>
    <w:rsid w:val="0067247B"/>
    <w:rsid w:val="00775B5B"/>
    <w:rsid w:val="008722F1"/>
    <w:rsid w:val="00913B50"/>
    <w:rsid w:val="00983B0D"/>
    <w:rsid w:val="00CD4885"/>
    <w:rsid w:val="00E1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32919"/>
    <w:rPr>
      <w:color w:val="808080"/>
    </w:rPr>
  </w:style>
  <w:style w:type="paragraph" w:customStyle="1" w:styleId="A862E51B2276419D876084BC31910FC4">
    <w:name w:val="A862E51B2276419D876084BC31910FC4"/>
    <w:rsid w:val="00132919"/>
  </w:style>
  <w:style w:type="paragraph" w:customStyle="1" w:styleId="A239DCE9EF39416CA32D1B2F0C10D5F7">
    <w:name w:val="A239DCE9EF39416CA32D1B2F0C10D5F7"/>
    <w:rsid w:val="00132919"/>
  </w:style>
  <w:style w:type="paragraph" w:customStyle="1" w:styleId="49120BCDCDBA4C7A8056AF6E06614634">
    <w:name w:val="49120BCDCDBA4C7A8056AF6E06614634"/>
    <w:rsid w:val="00132919"/>
  </w:style>
  <w:style w:type="paragraph" w:customStyle="1" w:styleId="8CA0619528B641CFB60EAF4CC244147D">
    <w:name w:val="8CA0619528B641CFB60EAF4CC244147D"/>
    <w:rsid w:val="00775B5B"/>
  </w:style>
  <w:style w:type="paragraph" w:customStyle="1" w:styleId="25565E9C37B54C7F8458FD3F202F1951">
    <w:name w:val="25565E9C37B54C7F8458FD3F202F1951"/>
    <w:rsid w:val="00775B5B"/>
  </w:style>
  <w:style w:type="paragraph" w:customStyle="1" w:styleId="88EA0B5F2F2449C5ABA0FE00F5857E35">
    <w:name w:val="88EA0B5F2F2449C5ABA0FE00F5857E35"/>
    <w:rsid w:val="00132919"/>
  </w:style>
  <w:style w:type="paragraph" w:customStyle="1" w:styleId="F07FABE4FCA342D6B79D7B5BF0CD2BBD">
    <w:name w:val="F07FABE4FCA342D6B79D7B5BF0CD2BBD"/>
    <w:rsid w:val="00132919"/>
  </w:style>
  <w:style w:type="paragraph" w:customStyle="1" w:styleId="C72E2171C98F4411B5D926BE817468F6">
    <w:name w:val="C72E2171C98F4411B5D926BE817468F6"/>
    <w:rsid w:val="00132919"/>
  </w:style>
  <w:style w:type="paragraph" w:customStyle="1" w:styleId="67125B46CF36411084D0DB11BA43F719">
    <w:name w:val="67125B46CF36411084D0DB11BA43F719"/>
    <w:rsid w:val="002E50CC"/>
  </w:style>
  <w:style w:type="paragraph" w:customStyle="1" w:styleId="10BACFCF7B9B41B3ABFB0EBE1219FCF8">
    <w:name w:val="10BACFCF7B9B41B3ABFB0EBE1219FCF8"/>
    <w:rsid w:val="002E5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C553EAA2D22448FD89A2705029811" ma:contentTypeVersion="6" ma:contentTypeDescription="Een nieuw document maken." ma:contentTypeScope="" ma:versionID="d41c4a1abdce72a0d52c384540735f53">
  <xsd:schema xmlns:xsd="http://www.w3.org/2001/XMLSchema" xmlns:xs="http://www.w3.org/2001/XMLSchema" xmlns:p="http://schemas.microsoft.com/office/2006/metadata/properties" xmlns:ns2="955c7171-04f4-4c31-baa5-d61110126e99" xmlns:ns3="a062ae01-c6ee-42e4-a98e-1ba98c103a8f" targetNamespace="http://schemas.microsoft.com/office/2006/metadata/properties" ma:root="true" ma:fieldsID="61317b4d80b0ed1f965c14bf2a166413" ns2:_="" ns3:_="">
    <xsd:import namespace="955c7171-04f4-4c31-baa5-d61110126e99"/>
    <xsd:import namespace="a062ae01-c6ee-42e4-a98e-1ba98c103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c7171-04f4-4c31-baa5-d61110126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2ae01-c6ee-42e4-a98e-1ba98c103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2487FC-7723-4FFA-B777-8B999FABF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5F8C92-866E-4778-8BA4-905F655F55A5}">
  <ds:schemaRefs>
    <ds:schemaRef ds:uri="http://schemas.microsoft.com/office/2006/metadata/properties"/>
    <ds:schemaRef ds:uri="http://schemas.microsoft.com/office/infopath/2007/PartnerControls"/>
    <ds:schemaRef ds:uri="69844094-dfcb-46c9-a10e-4f0663825d6f"/>
  </ds:schemaRefs>
</ds:datastoreItem>
</file>

<file path=customXml/itemProps3.xml><?xml version="1.0" encoding="utf-8"?>
<ds:datastoreItem xmlns:ds="http://schemas.openxmlformats.org/officeDocument/2006/customXml" ds:itemID="{C841098E-8CB8-4C9E-9455-2A726BEFA3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4303B9-76E0-43B7-A8E7-C49F9623F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PO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gebruiker</dc:creator>
  <cp:lastModifiedBy>Cecile de Ruiter</cp:lastModifiedBy>
  <cp:revision>2</cp:revision>
  <cp:lastPrinted>2021-07-20T14:23:00Z</cp:lastPrinted>
  <dcterms:created xsi:type="dcterms:W3CDTF">2021-09-09T20:39:00Z</dcterms:created>
  <dcterms:modified xsi:type="dcterms:W3CDTF">2021-09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C553EAA2D22448FD89A2705029811</vt:lpwstr>
  </property>
</Properties>
</file>